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3547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26F7F" w:rsidRPr="00075EC7" w:rsidTr="00C26F7F">
        <w:tc>
          <w:tcPr>
            <w:tcW w:w="11057" w:type="dxa"/>
          </w:tcPr>
          <w:p w:rsidR="00C26F7F" w:rsidRPr="00075EC7" w:rsidRDefault="00C26F7F" w:rsidP="003B3DFC">
            <w:pPr>
              <w:rPr>
                <w:b/>
              </w:rPr>
            </w:pPr>
            <w:r w:rsidRPr="00075EC7">
              <w:rPr>
                <w:b/>
              </w:rPr>
              <w:t>RESERVADO AO ALUNO</w:t>
            </w:r>
          </w:p>
        </w:tc>
      </w:tr>
      <w:tr w:rsidR="00C26F7F" w:rsidRPr="00075EC7" w:rsidTr="00C26F7F">
        <w:tc>
          <w:tcPr>
            <w:tcW w:w="11057" w:type="dxa"/>
          </w:tcPr>
          <w:p w:rsidR="00C26F7F" w:rsidRDefault="00C26F7F" w:rsidP="003B3DFC">
            <w:pPr>
              <w:ind w:firstLine="884"/>
              <w:jc w:val="both"/>
            </w:pPr>
          </w:p>
          <w:p w:rsidR="00C26F7F" w:rsidRPr="00075EC7" w:rsidRDefault="00C26F7F" w:rsidP="003B3DFC">
            <w:pPr>
              <w:ind w:firstLine="884"/>
              <w:jc w:val="both"/>
            </w:pPr>
            <w:r w:rsidRPr="001F12C1">
              <w:rPr>
                <w:rFonts w:asciiTheme="minorHAnsi" w:hAnsiTheme="minorHAnsi"/>
                <w:szCs w:val="20"/>
              </w:rPr>
              <w:t>Eu, _______________________</w:t>
            </w:r>
            <w:r>
              <w:rPr>
                <w:rFonts w:asciiTheme="minorHAnsi" w:hAnsiTheme="minorHAnsi"/>
                <w:szCs w:val="20"/>
              </w:rPr>
              <w:t xml:space="preserve">____________________, matrícula __________________, </w:t>
            </w:r>
            <w:r w:rsidRPr="001F12C1">
              <w:rPr>
                <w:rFonts w:asciiTheme="minorHAnsi" w:hAnsiTheme="minorHAnsi"/>
                <w:szCs w:val="20"/>
              </w:rPr>
              <w:t xml:space="preserve">Portador (a) da Cédula de Identidade nº___________________________ e CPF_________________________, matriculado (a) no Curso ______________________________________________ do Instituto Federal </w:t>
            </w:r>
            <w:r>
              <w:rPr>
                <w:rFonts w:asciiTheme="minorHAnsi" w:hAnsiTheme="minorHAnsi"/>
                <w:szCs w:val="20"/>
              </w:rPr>
              <w:t>de Educação, Ciência e Tecnologia</w:t>
            </w:r>
            <w:r w:rsidRPr="001F12C1">
              <w:rPr>
                <w:rFonts w:asciiTheme="minorHAnsi" w:hAnsiTheme="minorHAnsi"/>
                <w:szCs w:val="20"/>
              </w:rPr>
              <w:t xml:space="preserve"> – </w:t>
            </w:r>
            <w:r w:rsidRPr="00864F3D">
              <w:rPr>
                <w:rFonts w:asciiTheme="minorHAnsi" w:hAnsiTheme="minorHAnsi"/>
                <w:i/>
                <w:szCs w:val="20"/>
              </w:rPr>
              <w:t>Campus</w:t>
            </w:r>
            <w:r>
              <w:rPr>
                <w:rFonts w:asciiTheme="minorHAnsi" w:hAnsiTheme="minorHAnsi"/>
                <w:szCs w:val="20"/>
              </w:rPr>
              <w:t xml:space="preserve"> Esperança</w:t>
            </w:r>
            <w:proofErr w:type="gramStart"/>
            <w:r>
              <w:rPr>
                <w:rFonts w:asciiTheme="minorHAnsi" w:hAnsiTheme="minorHAnsi"/>
                <w:szCs w:val="20"/>
              </w:rPr>
              <w:t>,</w:t>
            </w:r>
            <w:r w:rsidRPr="001F12C1">
              <w:rPr>
                <w:rFonts w:asciiTheme="minorHAnsi" w:hAnsiTheme="minorHAnsi"/>
                <w:szCs w:val="20"/>
              </w:rPr>
              <w:t xml:space="preserve"> venho</w:t>
            </w:r>
            <w:proofErr w:type="gramEnd"/>
            <w:r w:rsidRPr="001F12C1">
              <w:rPr>
                <w:rFonts w:asciiTheme="minorHAnsi" w:hAnsiTheme="minorHAnsi"/>
                <w:szCs w:val="20"/>
              </w:rPr>
              <w:t xml:space="preserve"> através deste, REQUERER</w:t>
            </w:r>
            <w:r w:rsidRPr="00075EC7">
              <w:t xml:space="preserve"> </w:t>
            </w:r>
            <w:r>
              <w:t>DISPENSA</w:t>
            </w:r>
            <w:r w:rsidRPr="00075EC7">
              <w:t xml:space="preserve"> da prática de Educação Física pelo motivo abaixo, de acordo com a Lei 7.692 de 20/12/1988:</w:t>
            </w:r>
          </w:p>
          <w:p w:rsidR="00FD7923" w:rsidRDefault="00FD7923" w:rsidP="00FD7923">
            <w:pPr>
              <w:spacing w:line="276" w:lineRule="auto"/>
              <w:contextualSpacing/>
              <w:jc w:val="both"/>
            </w:pPr>
          </w:p>
          <w:p w:rsidR="00C26F7F" w:rsidRPr="00075EC7" w:rsidRDefault="00FD7923" w:rsidP="00FD7923">
            <w:pPr>
              <w:spacing w:line="276" w:lineRule="auto"/>
              <w:contextualSpacing/>
              <w:jc w:val="both"/>
            </w:pPr>
            <w:r>
              <w:rPr>
                <w:rFonts w:asciiTheme="minorHAnsi" w:hAnsiTheme="minorHAnsi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 w:rsidR="00C26F7F" w:rsidRPr="00075EC7">
              <w:t xml:space="preserve">Aluno que comprove </w:t>
            </w:r>
            <w:r w:rsidR="002E05AB">
              <w:t>cumprir jornada de trabalho igual ou superior a seis horas</w:t>
            </w:r>
            <w:r w:rsidR="00C26F7F" w:rsidRPr="00075EC7">
              <w:t xml:space="preserve">; </w:t>
            </w:r>
          </w:p>
          <w:p w:rsidR="00C26F7F" w:rsidRPr="00075EC7" w:rsidRDefault="00FD7923" w:rsidP="00FD7923">
            <w:pPr>
              <w:spacing w:line="276" w:lineRule="auto"/>
              <w:contextualSpacing/>
              <w:jc w:val="both"/>
            </w:pPr>
            <w:r>
              <w:rPr>
                <w:rFonts w:asciiTheme="minorHAnsi" w:hAnsiTheme="minorHAnsi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 w:rsidR="002E05AB">
              <w:t>Aluno maior de 30 trinta</w:t>
            </w:r>
            <w:r w:rsidR="00C26F7F" w:rsidRPr="00075EC7">
              <w:t xml:space="preserve"> anos de idade; </w:t>
            </w:r>
          </w:p>
          <w:p w:rsidR="00C26F7F" w:rsidRPr="00075EC7" w:rsidRDefault="00FD7923" w:rsidP="00FD7923">
            <w:pPr>
              <w:spacing w:line="276" w:lineRule="auto"/>
              <w:contextualSpacing/>
              <w:jc w:val="both"/>
            </w:pPr>
            <w:r>
              <w:rPr>
                <w:rFonts w:asciiTheme="minorHAnsi" w:hAnsiTheme="minorHAnsi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 w:rsidR="00C26F7F" w:rsidRPr="00075EC7">
              <w:t xml:space="preserve">Aluno que estiver prestando serviço </w:t>
            </w:r>
            <w:r w:rsidR="00D716E4">
              <w:t xml:space="preserve">militar inicial ou que, em </w:t>
            </w:r>
            <w:r w:rsidR="00C26F7F" w:rsidRPr="00075EC7">
              <w:t>situação</w:t>
            </w:r>
            <w:r w:rsidR="00D716E4">
              <w:t xml:space="preserve"> similar</w:t>
            </w:r>
            <w:r w:rsidR="00C26F7F" w:rsidRPr="00075EC7">
              <w:t xml:space="preserve">, </w:t>
            </w:r>
            <w:r w:rsidR="00D716E4">
              <w:t xml:space="preserve">estiver </w:t>
            </w:r>
            <w:proofErr w:type="gramStart"/>
            <w:r w:rsidR="00D716E4">
              <w:t>obrigado</w:t>
            </w:r>
            <w:proofErr w:type="gramEnd"/>
            <w:r w:rsidR="00D716E4">
              <w:t xml:space="preserve"> à prática da Educação</w:t>
            </w:r>
            <w:r w:rsidR="00654242">
              <w:t xml:space="preserve"> </w:t>
            </w:r>
            <w:r w:rsidR="00D716E4">
              <w:t>Física</w:t>
            </w:r>
            <w:r w:rsidR="00C26F7F" w:rsidRPr="00075EC7">
              <w:t xml:space="preserve">: </w:t>
            </w:r>
          </w:p>
          <w:p w:rsidR="00C26F7F" w:rsidRPr="00075EC7" w:rsidRDefault="00FD7923" w:rsidP="00FD7923">
            <w:pPr>
              <w:spacing w:line="276" w:lineRule="auto"/>
              <w:contextualSpacing/>
              <w:jc w:val="both"/>
            </w:pPr>
            <w:r>
              <w:rPr>
                <w:rFonts w:asciiTheme="minorHAnsi" w:hAnsiTheme="minorHAnsi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 w:rsidR="00C26F7F" w:rsidRPr="00075EC7">
              <w:t xml:space="preserve">Aluno amparado pelo Decreto-Lei nº 1.044, de 21 de outubro de 1969; </w:t>
            </w:r>
          </w:p>
          <w:p w:rsidR="00C26F7F" w:rsidRPr="00075EC7" w:rsidRDefault="00FD7923" w:rsidP="00FD7923">
            <w:pPr>
              <w:spacing w:line="276" w:lineRule="auto"/>
              <w:contextualSpacing/>
              <w:jc w:val="both"/>
            </w:pPr>
            <w:r>
              <w:rPr>
                <w:rFonts w:asciiTheme="minorHAnsi" w:hAnsiTheme="minorHAnsi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 w:rsidR="00C26F7F" w:rsidRPr="00075EC7">
              <w:t>À aluna que tenha prole.</w:t>
            </w:r>
          </w:p>
          <w:p w:rsidR="00C26F7F" w:rsidRPr="00075EC7" w:rsidRDefault="00C26F7F" w:rsidP="003B3DFC">
            <w:pPr>
              <w:ind w:firstLine="742"/>
              <w:jc w:val="both"/>
            </w:pPr>
            <w:r w:rsidRPr="00075EC7">
              <w:t>E que para qual apresenta documento comprobatório.</w:t>
            </w:r>
          </w:p>
          <w:p w:rsidR="00C26F7F" w:rsidRPr="00075EC7" w:rsidRDefault="00C26F7F" w:rsidP="003B3DFC">
            <w:pPr>
              <w:ind w:firstLine="742"/>
              <w:jc w:val="both"/>
            </w:pPr>
          </w:p>
          <w:p w:rsidR="00C26F7F" w:rsidRDefault="00F00EA5" w:rsidP="003B3DFC">
            <w:pPr>
              <w:ind w:firstLine="742"/>
              <w:jc w:val="right"/>
            </w:pPr>
            <w:r>
              <w:t>_____</w:t>
            </w:r>
            <w:r w:rsidR="00C26F7F">
              <w:t>__________</w:t>
            </w:r>
            <w:r w:rsidR="00C26F7F" w:rsidRPr="00075EC7">
              <w:t xml:space="preserve">, </w:t>
            </w:r>
            <w:r w:rsidR="00C26F7F">
              <w:t>____/____/____</w:t>
            </w:r>
            <w:r w:rsidR="00C26F7F" w:rsidRPr="00075EC7">
              <w:t>.</w:t>
            </w:r>
          </w:p>
          <w:p w:rsidR="00654242" w:rsidRDefault="00654242" w:rsidP="003B3DFC">
            <w:pPr>
              <w:ind w:firstLine="742"/>
              <w:jc w:val="center"/>
            </w:pPr>
          </w:p>
          <w:p w:rsidR="00C26F7F" w:rsidRDefault="00C26F7F" w:rsidP="003B3DFC">
            <w:pPr>
              <w:ind w:firstLine="742"/>
              <w:jc w:val="center"/>
            </w:pPr>
            <w:r>
              <w:t>_________________________________________</w:t>
            </w:r>
          </w:p>
          <w:p w:rsidR="00C26F7F" w:rsidRDefault="00C26F7F" w:rsidP="003B3DFC">
            <w:pPr>
              <w:ind w:firstLine="742"/>
              <w:jc w:val="center"/>
            </w:pPr>
            <w:r>
              <w:t>Assinatura do Requerente</w:t>
            </w:r>
          </w:p>
          <w:p w:rsidR="00F00EA5" w:rsidRDefault="00F00EA5" w:rsidP="003B3DFC">
            <w:pPr>
              <w:jc w:val="both"/>
            </w:pPr>
          </w:p>
          <w:p w:rsidR="00C26F7F" w:rsidRDefault="00C26F7F" w:rsidP="003B3DFC">
            <w:pPr>
              <w:jc w:val="both"/>
            </w:pPr>
            <w:r>
              <w:t xml:space="preserve">Endereço (Av./Rua): ____________________________________________________, Nº______, Apto:__________ Bairro: ____________________________CEP: _________-______ </w:t>
            </w:r>
            <w:proofErr w:type="spellStart"/>
            <w:r>
              <w:t>Cidade:________________________UF</w:t>
            </w:r>
            <w:proofErr w:type="spellEnd"/>
            <w:r>
              <w:t>:______</w:t>
            </w:r>
          </w:p>
          <w:p w:rsidR="00C26F7F" w:rsidRDefault="00C26F7F" w:rsidP="003B3DFC">
            <w:pPr>
              <w:jc w:val="both"/>
            </w:pPr>
            <w:r>
              <w:t>Telefone: (____) _______-_________</w:t>
            </w:r>
          </w:p>
          <w:p w:rsidR="00C26F7F" w:rsidRPr="00075EC7" w:rsidRDefault="00C26F7F" w:rsidP="003B3DFC">
            <w:pPr>
              <w:jc w:val="both"/>
            </w:pPr>
          </w:p>
        </w:tc>
      </w:tr>
      <w:tr w:rsidR="00C26F7F" w:rsidRPr="00075EC7" w:rsidTr="00C26F7F">
        <w:trPr>
          <w:trHeight w:val="899"/>
        </w:trPr>
        <w:tc>
          <w:tcPr>
            <w:tcW w:w="11057" w:type="dxa"/>
            <w:vAlign w:val="center"/>
          </w:tcPr>
          <w:p w:rsidR="00C26F7F" w:rsidRPr="00C26F7F" w:rsidRDefault="00C26F7F" w:rsidP="00C26F7F">
            <w:pPr>
              <w:rPr>
                <w:b/>
                <w:i/>
                <w:sz w:val="20"/>
                <w:szCs w:val="20"/>
              </w:rPr>
            </w:pPr>
            <w:r w:rsidRPr="00C26F7F">
              <w:rPr>
                <w:b/>
                <w:i/>
                <w:sz w:val="20"/>
                <w:szCs w:val="20"/>
              </w:rPr>
              <w:t>OBS: O(a) Aluno(a) amparado(a) pelo Decreto-Lei nº 1.044, de 21/10/1969, deverá ser encaminhado(a) para Serviço médico de perícia.</w:t>
            </w:r>
          </w:p>
        </w:tc>
      </w:tr>
      <w:tr w:rsidR="00C26F7F" w:rsidRPr="00075EC7" w:rsidTr="00C26F7F">
        <w:tc>
          <w:tcPr>
            <w:tcW w:w="11057" w:type="dxa"/>
          </w:tcPr>
          <w:p w:rsidR="00C26F7F" w:rsidRPr="00146C65" w:rsidRDefault="00C26F7F" w:rsidP="003B3DFC">
            <w:pPr>
              <w:jc w:val="both"/>
              <w:rPr>
                <w:b/>
              </w:rPr>
            </w:pPr>
            <w:r w:rsidRPr="00146C65">
              <w:rPr>
                <w:b/>
              </w:rPr>
              <w:t>RESERVADO À COORDENAÇÃO</w:t>
            </w:r>
            <w:r w:rsidR="00F00EA5">
              <w:rPr>
                <w:b/>
              </w:rPr>
              <w:t xml:space="preserve"> DE CURSO</w:t>
            </w:r>
            <w:r w:rsidRPr="00146C65">
              <w:rPr>
                <w:b/>
              </w:rPr>
              <w:t>:</w:t>
            </w:r>
          </w:p>
          <w:p w:rsidR="00FD7923" w:rsidRDefault="00FD7923" w:rsidP="00FD7923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C26F7F" w:rsidRDefault="00FD7923" w:rsidP="00FD7923">
            <w:pPr>
              <w:spacing w:line="276" w:lineRule="auto"/>
              <w:jc w:val="both"/>
            </w:pPr>
            <w:r>
              <w:rPr>
                <w:rFonts w:asciiTheme="minorHAnsi" w:hAnsiTheme="minorHAnsi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 w:rsidR="00C26F7F">
              <w:t>Deferido c</w:t>
            </w:r>
            <w:r w:rsidR="008B0CD3">
              <w:t>onforme documento comprobatório</w:t>
            </w:r>
            <w:r w:rsidR="00C26F7F">
              <w:t xml:space="preserve"> em anexo.</w:t>
            </w:r>
          </w:p>
          <w:p w:rsidR="00C26F7F" w:rsidRDefault="00FD7923" w:rsidP="00FD7923">
            <w:pPr>
              <w:spacing w:line="276" w:lineRule="auto"/>
              <w:jc w:val="both"/>
            </w:pPr>
            <w:r>
              <w:rPr>
                <w:rFonts w:asciiTheme="minorHAnsi" w:hAnsiTheme="minorHAnsi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 w:rsidR="00C26F7F">
              <w:t>Indeferido.</w:t>
            </w:r>
          </w:p>
          <w:p w:rsidR="00C26F7F" w:rsidRDefault="00C26F7F" w:rsidP="003B3DFC">
            <w:pPr>
              <w:jc w:val="both"/>
            </w:pPr>
            <w:r>
              <w:t>DATA: ____/____/______</w:t>
            </w:r>
          </w:p>
          <w:p w:rsidR="00C26F7F" w:rsidRDefault="00C26F7F" w:rsidP="003B3DFC">
            <w:pPr>
              <w:jc w:val="right"/>
            </w:pPr>
            <w:r>
              <w:t>_________________________________</w:t>
            </w:r>
          </w:p>
          <w:p w:rsidR="00C26F7F" w:rsidRPr="00146C65" w:rsidRDefault="00C26F7F" w:rsidP="00C26F7F">
            <w:pPr>
              <w:ind w:firstLine="7122"/>
            </w:pPr>
            <w:r>
              <w:t xml:space="preserve">        </w:t>
            </w:r>
            <w:r w:rsidRPr="00146C65">
              <w:t>ASSINATURA DO COORDENADOR</w:t>
            </w:r>
          </w:p>
          <w:p w:rsidR="00C26F7F" w:rsidRPr="00075EC7" w:rsidRDefault="00C26F7F" w:rsidP="003B3DFC">
            <w:pPr>
              <w:ind w:firstLine="7122"/>
              <w:jc w:val="center"/>
            </w:pPr>
            <w:r w:rsidRPr="00146C65">
              <w:t>COM CARIMBO</w:t>
            </w:r>
          </w:p>
        </w:tc>
      </w:tr>
      <w:tr w:rsidR="00C26F7F" w:rsidRPr="007533BB" w:rsidTr="00C26F7F">
        <w:trPr>
          <w:trHeight w:val="1628"/>
        </w:trPr>
        <w:tc>
          <w:tcPr>
            <w:tcW w:w="11057" w:type="dxa"/>
            <w:vAlign w:val="center"/>
          </w:tcPr>
          <w:p w:rsidR="00C26F7F" w:rsidRPr="007533BB" w:rsidRDefault="00C26F7F" w:rsidP="00C26F7F">
            <w:pPr>
              <w:rPr>
                <w:b/>
              </w:rPr>
            </w:pPr>
            <w:r w:rsidRPr="007533BB">
              <w:rPr>
                <w:b/>
              </w:rPr>
              <w:t xml:space="preserve">RESERVADO </w:t>
            </w:r>
            <w:r w:rsidR="00F00EA5">
              <w:rPr>
                <w:b/>
              </w:rPr>
              <w:t>A COORDENAÇÃO DE CONTROLE ACADÊMICO</w:t>
            </w:r>
          </w:p>
          <w:p w:rsidR="00FD7923" w:rsidRDefault="00FD7923" w:rsidP="00FD7923">
            <w:pPr>
              <w:spacing w:line="276" w:lineRule="auto"/>
            </w:pPr>
          </w:p>
          <w:p w:rsidR="00C26F7F" w:rsidRDefault="00C26F7F" w:rsidP="00FD7923">
            <w:pPr>
              <w:pStyle w:val="PargrafodaLista"/>
              <w:numPr>
                <w:ilvl w:val="0"/>
                <w:numId w:val="6"/>
              </w:numPr>
              <w:spacing w:line="276" w:lineRule="auto"/>
            </w:pPr>
            <w:r>
              <w:t>Dispensa registrada no sistema acadêmico em _____/______/________</w:t>
            </w:r>
          </w:p>
          <w:p w:rsidR="00C26F7F" w:rsidRDefault="00C26F7F" w:rsidP="00FD7923">
            <w:pPr>
              <w:pStyle w:val="PargrafodaLista"/>
              <w:numPr>
                <w:ilvl w:val="0"/>
                <w:numId w:val="6"/>
              </w:numPr>
              <w:spacing w:line="276" w:lineRule="auto"/>
            </w:pPr>
            <w:r>
              <w:t>Arquivar o requerimento na pasta do aluno.</w:t>
            </w:r>
          </w:p>
          <w:p w:rsidR="00C26F7F" w:rsidRDefault="00C26F7F" w:rsidP="00C26F7F">
            <w:r>
              <w:t xml:space="preserve">                                                                                                                                                 _________________________________</w:t>
            </w:r>
          </w:p>
          <w:p w:rsidR="00C26F7F" w:rsidRPr="007533BB" w:rsidRDefault="00C26F7F" w:rsidP="00C26F7F">
            <w:pPr>
              <w:ind w:firstLine="7547"/>
              <w:rPr>
                <w:sz w:val="14"/>
              </w:rPr>
            </w:pPr>
            <w:r>
              <w:t xml:space="preserve">      RESPONSÁVEL PELA CCA</w:t>
            </w:r>
          </w:p>
        </w:tc>
      </w:tr>
    </w:tbl>
    <w:p w:rsidR="00694B1E" w:rsidRPr="00C26F7F" w:rsidRDefault="00694B1E" w:rsidP="00654242"/>
    <w:sectPr w:rsidR="00694B1E" w:rsidRPr="00C26F7F" w:rsidSect="00694B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851" w:bottom="142" w:left="851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E35" w:rsidRDefault="00FC5E35" w:rsidP="00674CC2">
      <w:r>
        <w:separator/>
      </w:r>
    </w:p>
  </w:endnote>
  <w:endnote w:type="continuationSeparator" w:id="0">
    <w:p w:rsidR="00FC5E35" w:rsidRDefault="00FC5E35" w:rsidP="0067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F3D" w:rsidRDefault="00864F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1E" w:rsidRDefault="00694B1E" w:rsidP="00694B1E">
    <w:pPr>
      <w:pStyle w:val="Rodap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ormulário aprovado em 21/06/2017 pela comissão designada pela Portaria 010/2017 – </w:t>
    </w:r>
    <w:bookmarkStart w:id="0" w:name="_GoBack"/>
    <w:r>
      <w:rPr>
        <w:rFonts w:ascii="Arial" w:hAnsi="Arial" w:cs="Arial"/>
        <w:i/>
        <w:sz w:val="16"/>
        <w:szCs w:val="16"/>
      </w:rPr>
      <w:t>Campus</w:t>
    </w:r>
    <w:bookmarkEnd w:id="0"/>
    <w:r>
      <w:rPr>
        <w:rFonts w:ascii="Arial" w:hAnsi="Arial" w:cs="Arial"/>
        <w:sz w:val="16"/>
        <w:szCs w:val="16"/>
      </w:rPr>
      <w:t xml:space="preserve"> Esperança, que trata da elaboração de fluxos de processos e respectivos formulários a serem implantados no âmbito do </w:t>
    </w:r>
    <w:r>
      <w:rPr>
        <w:rFonts w:ascii="Arial" w:hAnsi="Arial" w:cs="Arial"/>
        <w:i/>
        <w:sz w:val="16"/>
        <w:szCs w:val="16"/>
      </w:rPr>
      <w:t>Campus</w:t>
    </w:r>
    <w:r>
      <w:rPr>
        <w:rFonts w:ascii="Arial" w:hAnsi="Arial" w:cs="Arial"/>
        <w:sz w:val="16"/>
        <w:szCs w:val="16"/>
      </w:rPr>
      <w:t xml:space="preserve"> Esperança.</w:t>
    </w:r>
  </w:p>
  <w:p w:rsidR="00694B1E" w:rsidRDefault="00694B1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F3D" w:rsidRDefault="00864F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E35" w:rsidRDefault="00FC5E35" w:rsidP="00674CC2">
      <w:r>
        <w:separator/>
      </w:r>
    </w:p>
  </w:footnote>
  <w:footnote w:type="continuationSeparator" w:id="0">
    <w:p w:rsidR="00FC5E35" w:rsidRDefault="00FC5E35" w:rsidP="00674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F3D" w:rsidRDefault="00864F3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6095"/>
      <w:gridCol w:w="2268"/>
    </w:tblGrid>
    <w:tr w:rsidR="00674CC2" w:rsidRPr="00282EE6" w:rsidTr="009E310A">
      <w:tc>
        <w:tcPr>
          <w:tcW w:w="1560" w:type="dxa"/>
          <w:vMerge w:val="restart"/>
        </w:tcPr>
        <w:p w:rsidR="00674CC2" w:rsidRPr="00282EE6" w:rsidRDefault="009E310A" w:rsidP="000D7C08">
          <w:pPr>
            <w:pStyle w:val="Cabealho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noProof/>
              <w:sz w:val="16"/>
            </w:rPr>
            <w:drawing>
              <wp:inline distT="0" distB="0" distL="0" distR="0" wp14:anchorId="57D8CFA1" wp14:editId="33A23E56">
                <wp:extent cx="764088" cy="1242000"/>
                <wp:effectExtent l="0" t="0" r="0" b="0"/>
                <wp:docPr id="2" name="Imagem 2" descr="D:\BRUNO AA\IFPB\ATIVIDADES DA DIREÇÃO DE ENSINO\CAMPUS ESPERANÇA\DOCUMENTOS 2017\LOGOMARCA\IFEsp Centr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BRUNO AA\IFPB\ATIVIDADES DA DIREÇÃO DE ENSINO\CAMPUS ESPERANÇA\DOCUMENTOS 2017\LOGOMARCA\IFEsp Centr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088" cy="12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vAlign w:val="bottom"/>
        </w:tcPr>
        <w:p w:rsidR="00674CC2" w:rsidRPr="00282EE6" w:rsidRDefault="00674CC2" w:rsidP="000D7C08">
          <w:pPr>
            <w:jc w:val="center"/>
            <w:rPr>
              <w:rFonts w:ascii="Arial" w:hAnsi="Arial" w:cs="Arial"/>
              <w:b/>
              <w:sz w:val="16"/>
            </w:rPr>
          </w:pPr>
        </w:p>
      </w:tc>
      <w:tc>
        <w:tcPr>
          <w:tcW w:w="2268" w:type="dxa"/>
          <w:tcBorders>
            <w:bottom w:val="single" w:sz="4" w:space="0" w:color="auto"/>
          </w:tcBorders>
        </w:tcPr>
        <w:p w:rsidR="00674CC2" w:rsidRPr="00282EE6" w:rsidRDefault="00674CC2" w:rsidP="000D7C08">
          <w:pPr>
            <w:pStyle w:val="Cabealho"/>
            <w:spacing w:before="20" w:after="20"/>
            <w:rPr>
              <w:rFonts w:ascii="Arial" w:hAnsi="Arial" w:cs="Arial"/>
              <w:b/>
              <w:sz w:val="16"/>
            </w:rPr>
          </w:pPr>
        </w:p>
      </w:tc>
    </w:tr>
    <w:tr w:rsidR="009E310A" w:rsidRPr="00282EE6" w:rsidTr="009E310A">
      <w:tc>
        <w:tcPr>
          <w:tcW w:w="1560" w:type="dxa"/>
          <w:vMerge/>
        </w:tcPr>
        <w:p w:rsidR="009E310A" w:rsidRPr="00282EE6" w:rsidRDefault="009E310A" w:rsidP="000D7C08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6095" w:type="dxa"/>
          <w:vMerge/>
          <w:tcBorders>
            <w:right w:val="single" w:sz="4" w:space="0" w:color="auto"/>
          </w:tcBorders>
        </w:tcPr>
        <w:p w:rsidR="009E310A" w:rsidRPr="00282EE6" w:rsidRDefault="009E310A" w:rsidP="000D7C08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310A" w:rsidRPr="00282EE6" w:rsidRDefault="00013032" w:rsidP="00486DDB">
          <w:pPr>
            <w:pStyle w:val="Cabealho"/>
            <w:spacing w:before="20" w:after="20"/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ESP-FOR-0</w:t>
          </w:r>
          <w:r w:rsidR="00486DDB">
            <w:rPr>
              <w:rFonts w:ascii="Arial" w:hAnsi="Arial" w:cs="Arial"/>
              <w:b/>
              <w:sz w:val="16"/>
            </w:rPr>
            <w:t>8</w:t>
          </w:r>
        </w:p>
      </w:tc>
    </w:tr>
    <w:tr w:rsidR="00674CC2" w:rsidRPr="00282EE6" w:rsidTr="009E310A">
      <w:trPr>
        <w:trHeight w:val="129"/>
      </w:trPr>
      <w:tc>
        <w:tcPr>
          <w:tcW w:w="1560" w:type="dxa"/>
          <w:vMerge/>
        </w:tcPr>
        <w:p w:rsidR="00674CC2" w:rsidRPr="00282EE6" w:rsidRDefault="00674CC2" w:rsidP="000D7C08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6095" w:type="dxa"/>
          <w:vMerge/>
        </w:tcPr>
        <w:p w:rsidR="00674CC2" w:rsidRPr="00282EE6" w:rsidRDefault="00674CC2" w:rsidP="000D7C08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vAlign w:val="center"/>
        </w:tcPr>
        <w:p w:rsidR="00674CC2" w:rsidRPr="00282EE6" w:rsidRDefault="00674CC2" w:rsidP="00674CC2">
          <w:pPr>
            <w:pStyle w:val="Cabealho"/>
            <w:spacing w:before="20" w:after="20"/>
            <w:rPr>
              <w:rFonts w:ascii="Arial" w:hAnsi="Arial" w:cs="Arial"/>
              <w:sz w:val="16"/>
            </w:rPr>
          </w:pPr>
        </w:p>
      </w:tc>
    </w:tr>
    <w:tr w:rsidR="00674CC2" w:rsidRPr="00282EE6" w:rsidTr="00674CC2">
      <w:trPr>
        <w:trHeight w:val="730"/>
      </w:trPr>
      <w:tc>
        <w:tcPr>
          <w:tcW w:w="1560" w:type="dxa"/>
          <w:vMerge/>
        </w:tcPr>
        <w:p w:rsidR="00674CC2" w:rsidRPr="00282EE6" w:rsidRDefault="00674CC2" w:rsidP="000D7C08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8363" w:type="dxa"/>
          <w:gridSpan w:val="2"/>
          <w:vAlign w:val="bottom"/>
        </w:tcPr>
        <w:p w:rsidR="00674CC2" w:rsidRPr="00AD7CF0" w:rsidRDefault="00674CC2" w:rsidP="000D7C08">
          <w:pPr>
            <w:jc w:val="center"/>
            <w:rPr>
              <w:rFonts w:ascii="Arial" w:hAnsi="Arial" w:cs="Arial"/>
              <w:b/>
              <w:sz w:val="30"/>
            </w:rPr>
          </w:pPr>
          <w:r w:rsidRPr="00AD7CF0">
            <w:rPr>
              <w:rFonts w:ascii="Arial" w:hAnsi="Arial" w:cs="Arial"/>
              <w:b/>
              <w:smallCaps/>
              <w:sz w:val="28"/>
            </w:rPr>
            <w:t xml:space="preserve">Requerimento para </w:t>
          </w:r>
          <w:r w:rsidR="00486DDB">
            <w:rPr>
              <w:rFonts w:ascii="Arial" w:hAnsi="Arial" w:cs="Arial"/>
              <w:b/>
              <w:smallCaps/>
              <w:sz w:val="28"/>
            </w:rPr>
            <w:t>Dispensa da Prática de Educação Física</w:t>
          </w:r>
        </w:p>
        <w:p w:rsidR="00674CC2" w:rsidRPr="00282EE6" w:rsidRDefault="00674CC2" w:rsidP="000D7C08">
          <w:pPr>
            <w:pStyle w:val="Cabealho"/>
            <w:jc w:val="center"/>
            <w:rPr>
              <w:rFonts w:ascii="Arial" w:hAnsi="Arial" w:cs="Arial"/>
              <w:sz w:val="16"/>
            </w:rPr>
          </w:pPr>
        </w:p>
      </w:tc>
    </w:tr>
  </w:tbl>
  <w:p w:rsidR="00674CC2" w:rsidRDefault="00674CC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F3D" w:rsidRDefault="00864F3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2CC4"/>
    <w:multiLevelType w:val="hybridMultilevel"/>
    <w:tmpl w:val="399C8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26A3C"/>
    <w:multiLevelType w:val="hybridMultilevel"/>
    <w:tmpl w:val="64EE900E"/>
    <w:lvl w:ilvl="0" w:tplc="F6D4B032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22040"/>
    <w:multiLevelType w:val="hybridMultilevel"/>
    <w:tmpl w:val="FD902B22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>
      <w:start w:val="1"/>
      <w:numFmt w:val="lowerLetter"/>
      <w:lvlText w:val="%2."/>
      <w:lvlJc w:val="left"/>
      <w:pPr>
        <w:ind w:left="1439" w:hanging="360"/>
      </w:pPr>
    </w:lvl>
    <w:lvl w:ilvl="2" w:tplc="0416001B">
      <w:start w:val="1"/>
      <w:numFmt w:val="lowerRoman"/>
      <w:lvlText w:val="%3."/>
      <w:lvlJc w:val="right"/>
      <w:pPr>
        <w:ind w:left="2159" w:hanging="180"/>
      </w:pPr>
    </w:lvl>
    <w:lvl w:ilvl="3" w:tplc="0416000F">
      <w:start w:val="1"/>
      <w:numFmt w:val="decimal"/>
      <w:lvlText w:val="%4."/>
      <w:lvlJc w:val="left"/>
      <w:pPr>
        <w:ind w:left="2879" w:hanging="360"/>
      </w:pPr>
    </w:lvl>
    <w:lvl w:ilvl="4" w:tplc="04160019">
      <w:start w:val="1"/>
      <w:numFmt w:val="lowerLetter"/>
      <w:lvlText w:val="%5."/>
      <w:lvlJc w:val="left"/>
      <w:pPr>
        <w:ind w:left="3599" w:hanging="360"/>
      </w:pPr>
    </w:lvl>
    <w:lvl w:ilvl="5" w:tplc="0416001B">
      <w:start w:val="1"/>
      <w:numFmt w:val="lowerRoman"/>
      <w:lvlText w:val="%6."/>
      <w:lvlJc w:val="right"/>
      <w:pPr>
        <w:ind w:left="4319" w:hanging="180"/>
      </w:pPr>
    </w:lvl>
    <w:lvl w:ilvl="6" w:tplc="0416000F">
      <w:start w:val="1"/>
      <w:numFmt w:val="decimal"/>
      <w:lvlText w:val="%7."/>
      <w:lvlJc w:val="left"/>
      <w:pPr>
        <w:ind w:left="5039" w:hanging="360"/>
      </w:pPr>
    </w:lvl>
    <w:lvl w:ilvl="7" w:tplc="04160019">
      <w:start w:val="1"/>
      <w:numFmt w:val="lowerLetter"/>
      <w:lvlText w:val="%8."/>
      <w:lvlJc w:val="left"/>
      <w:pPr>
        <w:ind w:left="5759" w:hanging="360"/>
      </w:pPr>
    </w:lvl>
    <w:lvl w:ilvl="8" w:tplc="0416001B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2BCF4F8E"/>
    <w:multiLevelType w:val="hybridMultilevel"/>
    <w:tmpl w:val="693EF55A"/>
    <w:lvl w:ilvl="0" w:tplc="25CA2846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1913129"/>
    <w:multiLevelType w:val="hybridMultilevel"/>
    <w:tmpl w:val="4462C536"/>
    <w:lvl w:ilvl="0" w:tplc="25CA284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29"/>
    <w:rsid w:val="00013032"/>
    <w:rsid w:val="00032EAF"/>
    <w:rsid w:val="00073D33"/>
    <w:rsid w:val="000E037C"/>
    <w:rsid w:val="000E29E0"/>
    <w:rsid w:val="000E4DB4"/>
    <w:rsid w:val="001249E9"/>
    <w:rsid w:val="001307EE"/>
    <w:rsid w:val="00134A0A"/>
    <w:rsid w:val="00164B78"/>
    <w:rsid w:val="001A26EF"/>
    <w:rsid w:val="001C718A"/>
    <w:rsid w:val="001F12C1"/>
    <w:rsid w:val="00217A8C"/>
    <w:rsid w:val="00270AED"/>
    <w:rsid w:val="002860A0"/>
    <w:rsid w:val="002874EC"/>
    <w:rsid w:val="002C1042"/>
    <w:rsid w:val="002E05AB"/>
    <w:rsid w:val="002E1632"/>
    <w:rsid w:val="00305099"/>
    <w:rsid w:val="00354121"/>
    <w:rsid w:val="003D59BC"/>
    <w:rsid w:val="003E6A5F"/>
    <w:rsid w:val="00420AC1"/>
    <w:rsid w:val="004402DA"/>
    <w:rsid w:val="00441488"/>
    <w:rsid w:val="00486DDB"/>
    <w:rsid w:val="00500BDD"/>
    <w:rsid w:val="00584A9D"/>
    <w:rsid w:val="005A3219"/>
    <w:rsid w:val="00640E17"/>
    <w:rsid w:val="00654242"/>
    <w:rsid w:val="00674CC2"/>
    <w:rsid w:val="00680A29"/>
    <w:rsid w:val="00694B1E"/>
    <w:rsid w:val="006D4812"/>
    <w:rsid w:val="00721A75"/>
    <w:rsid w:val="007447FE"/>
    <w:rsid w:val="00761E0C"/>
    <w:rsid w:val="007C5A3A"/>
    <w:rsid w:val="007F34CC"/>
    <w:rsid w:val="00803FC9"/>
    <w:rsid w:val="00834AE4"/>
    <w:rsid w:val="00842F11"/>
    <w:rsid w:val="00855390"/>
    <w:rsid w:val="00864F3D"/>
    <w:rsid w:val="0086617B"/>
    <w:rsid w:val="0087083E"/>
    <w:rsid w:val="008B0CD3"/>
    <w:rsid w:val="00960D9B"/>
    <w:rsid w:val="009E310A"/>
    <w:rsid w:val="00A15FD1"/>
    <w:rsid w:val="00AB53C8"/>
    <w:rsid w:val="00AD7C99"/>
    <w:rsid w:val="00C26F7F"/>
    <w:rsid w:val="00C305DE"/>
    <w:rsid w:val="00C727C7"/>
    <w:rsid w:val="00C9618C"/>
    <w:rsid w:val="00C97158"/>
    <w:rsid w:val="00CD57AC"/>
    <w:rsid w:val="00CF7B85"/>
    <w:rsid w:val="00D33CEC"/>
    <w:rsid w:val="00D577AF"/>
    <w:rsid w:val="00D716E4"/>
    <w:rsid w:val="00DA568B"/>
    <w:rsid w:val="00E037C3"/>
    <w:rsid w:val="00E40A76"/>
    <w:rsid w:val="00E537D5"/>
    <w:rsid w:val="00E97030"/>
    <w:rsid w:val="00EE44A0"/>
    <w:rsid w:val="00F00EA5"/>
    <w:rsid w:val="00F26F5E"/>
    <w:rsid w:val="00FC5E35"/>
    <w:rsid w:val="00FD5EEF"/>
    <w:rsid w:val="00FD7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A2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0A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0A29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74C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74CC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74C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4CC2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674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79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A2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0A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0A29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74C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74CC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74C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4CC2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674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7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B968-B0A1-4D9D-90A2-E0A25DE4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BRUNO</cp:lastModifiedBy>
  <cp:revision>13</cp:revision>
  <cp:lastPrinted>2016-09-07T02:10:00Z</cp:lastPrinted>
  <dcterms:created xsi:type="dcterms:W3CDTF">2017-06-22T18:14:00Z</dcterms:created>
  <dcterms:modified xsi:type="dcterms:W3CDTF">2017-06-22T19:01:00Z</dcterms:modified>
</cp:coreProperties>
</file>